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：新世纪的教育使命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：新世纪的教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22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创新：新世纪的教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